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61D73" w14:textId="77777777" w:rsidR="004635E9" w:rsidRDefault="004635E9">
      <w:pPr>
        <w:pStyle w:val="Body"/>
        <w:rPr>
          <w:b/>
          <w:bCs/>
          <w:sz w:val="24"/>
          <w:szCs w:val="24"/>
        </w:rPr>
      </w:pPr>
    </w:p>
    <w:p w14:paraId="3C548EBB" w14:textId="77777777" w:rsidR="004635E9" w:rsidRDefault="004635E9">
      <w:pPr>
        <w:pStyle w:val="Body"/>
        <w:rPr>
          <w:b/>
          <w:bCs/>
          <w:sz w:val="24"/>
          <w:szCs w:val="24"/>
        </w:rPr>
      </w:pPr>
    </w:p>
    <w:p w14:paraId="12F4807E" w14:textId="77777777" w:rsidR="004635E9" w:rsidRDefault="004635E9">
      <w:pPr>
        <w:pStyle w:val="Body"/>
        <w:rPr>
          <w:b/>
          <w:bCs/>
          <w:sz w:val="24"/>
          <w:szCs w:val="24"/>
        </w:rPr>
      </w:pPr>
    </w:p>
    <w:p w14:paraId="0CDD8D64" w14:textId="77777777" w:rsidR="00B8343B" w:rsidRDefault="00B8343B">
      <w:pPr>
        <w:pStyle w:val="Body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12B2C85A" wp14:editId="7F038E46">
            <wp:simplePos x="0" y="0"/>
            <wp:positionH relativeFrom="column">
              <wp:posOffset>-114300</wp:posOffset>
            </wp:positionH>
            <wp:positionV relativeFrom="paragraph">
              <wp:posOffset>-880946</wp:posOffset>
            </wp:positionV>
            <wp:extent cx="6116400" cy="1535516"/>
            <wp:effectExtent l="0" t="0" r="508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ull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153551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5DB52" w14:textId="77777777" w:rsidR="00B8343B" w:rsidRDefault="00B8343B">
      <w:pPr>
        <w:pStyle w:val="Body"/>
        <w:rPr>
          <w:b/>
          <w:bCs/>
          <w:sz w:val="24"/>
          <w:szCs w:val="24"/>
        </w:rPr>
      </w:pPr>
    </w:p>
    <w:p w14:paraId="6C3B8FC9" w14:textId="77777777" w:rsidR="00B8343B" w:rsidRDefault="00B8343B">
      <w:pPr>
        <w:pStyle w:val="Body"/>
        <w:rPr>
          <w:b/>
          <w:bCs/>
          <w:sz w:val="24"/>
          <w:szCs w:val="24"/>
        </w:rPr>
      </w:pPr>
    </w:p>
    <w:p w14:paraId="4407F84C" w14:textId="77777777" w:rsidR="00B8343B" w:rsidRDefault="00B8343B">
      <w:pPr>
        <w:pStyle w:val="Body"/>
        <w:rPr>
          <w:b/>
          <w:bCs/>
          <w:sz w:val="24"/>
          <w:szCs w:val="24"/>
        </w:rPr>
      </w:pPr>
    </w:p>
    <w:p w14:paraId="00CD5334" w14:textId="77777777" w:rsidR="00B8343B" w:rsidRDefault="00B8343B">
      <w:pPr>
        <w:pStyle w:val="Body"/>
        <w:rPr>
          <w:b/>
          <w:bCs/>
          <w:sz w:val="24"/>
          <w:szCs w:val="24"/>
        </w:rPr>
      </w:pPr>
    </w:p>
    <w:p w14:paraId="5FFDB254" w14:textId="6C2C9679" w:rsidR="0052370C" w:rsidRPr="003C4311" w:rsidRDefault="003C4311" w:rsidP="003C4311">
      <w:pPr>
        <w:pStyle w:val="Body"/>
        <w:jc w:val="center"/>
        <w:rPr>
          <w:b/>
          <w:bCs/>
          <w:sz w:val="32"/>
          <w:szCs w:val="32"/>
        </w:rPr>
      </w:pPr>
      <w:r w:rsidRPr="003C4311">
        <w:rPr>
          <w:b/>
          <w:bCs/>
          <w:sz w:val="32"/>
          <w:szCs w:val="32"/>
        </w:rPr>
        <w:t xml:space="preserve">Pocket Project Training </w:t>
      </w:r>
      <w:r w:rsidR="0014204A">
        <w:rPr>
          <w:b/>
          <w:bCs/>
          <w:sz w:val="32"/>
          <w:szCs w:val="32"/>
        </w:rPr>
        <w:t>Application</w:t>
      </w:r>
    </w:p>
    <w:p w14:paraId="0C41CC75" w14:textId="77777777" w:rsidR="00270A55" w:rsidRDefault="00270A55">
      <w:pPr>
        <w:pStyle w:val="Body"/>
        <w:rPr>
          <w:b/>
          <w:bCs/>
          <w:sz w:val="24"/>
          <w:szCs w:val="24"/>
        </w:rPr>
      </w:pPr>
      <w:bookmarkStart w:id="0" w:name="_GoBack"/>
      <w:bookmarkEnd w:id="0"/>
    </w:p>
    <w:p w14:paraId="54D75313" w14:textId="7B984772" w:rsidR="002203CD" w:rsidRDefault="00306918" w:rsidP="002203CD">
      <w:pPr>
        <w:pStyle w:val="Body"/>
        <w:spacing w:line="300" w:lineRule="exact"/>
        <w:rPr>
          <w:bCs/>
        </w:rPr>
      </w:pPr>
      <w:r>
        <w:rPr>
          <w:bCs/>
        </w:rPr>
        <w:t>Please</w:t>
      </w:r>
      <w:r w:rsidR="00A41C26">
        <w:rPr>
          <w:bCs/>
        </w:rPr>
        <w:t xml:space="preserve"> fill in your answers to </w:t>
      </w:r>
      <w:r w:rsidR="002203CD">
        <w:rPr>
          <w:bCs/>
        </w:rPr>
        <w:t>the application questions below</w:t>
      </w:r>
      <w:r w:rsidR="00677D48">
        <w:rPr>
          <w:bCs/>
        </w:rPr>
        <w:t>, and attach your photo to the document</w:t>
      </w:r>
      <w:r w:rsidR="002203CD">
        <w:rPr>
          <w:bCs/>
        </w:rPr>
        <w:t>. Th</w:t>
      </w:r>
      <w:r w:rsidR="00677D48">
        <w:rPr>
          <w:bCs/>
        </w:rPr>
        <w:t>en, upload your application</w:t>
      </w:r>
      <w:r w:rsidR="002203CD">
        <w:rPr>
          <w:bCs/>
        </w:rPr>
        <w:t xml:space="preserve"> </w:t>
      </w:r>
      <w:r w:rsidR="009E5D21">
        <w:rPr>
          <w:bCs/>
        </w:rPr>
        <w:t>via the form on</w:t>
      </w:r>
      <w:r w:rsidR="002203CD">
        <w:rPr>
          <w:bCs/>
        </w:rPr>
        <w:t xml:space="preserve"> the Pocket Project website: </w:t>
      </w:r>
      <w:hyperlink r:id="rId9" w:history="1">
        <w:r w:rsidR="002203CD" w:rsidRPr="007F6BEC">
          <w:rPr>
            <w:rStyle w:val="Hyperlink"/>
            <w:bCs/>
          </w:rPr>
          <w:t>http://pocketproject.org/training/application</w:t>
        </w:r>
      </w:hyperlink>
    </w:p>
    <w:p w14:paraId="0660CF2F" w14:textId="7BFA5C17" w:rsidR="009E5D21" w:rsidRDefault="002203CD" w:rsidP="00677D48">
      <w:pPr>
        <w:pStyle w:val="Body"/>
        <w:spacing w:before="120" w:line="300" w:lineRule="exact"/>
        <w:rPr>
          <w:bCs/>
        </w:rPr>
      </w:pPr>
      <w:r>
        <w:rPr>
          <w:bCs/>
        </w:rPr>
        <w:t>Or</w:t>
      </w:r>
      <w:r w:rsidR="00C73804">
        <w:rPr>
          <w:bCs/>
        </w:rPr>
        <w:t xml:space="preserve">, if you have trouble using the online </w:t>
      </w:r>
      <w:r>
        <w:rPr>
          <w:bCs/>
        </w:rPr>
        <w:t>form</w:t>
      </w:r>
      <w:r w:rsidR="00C73804">
        <w:rPr>
          <w:bCs/>
        </w:rPr>
        <w:t xml:space="preserve"> to upload</w:t>
      </w:r>
      <w:r>
        <w:rPr>
          <w:bCs/>
        </w:rPr>
        <w:t>, you may email your application to</w:t>
      </w:r>
      <w:r w:rsidR="00677D48">
        <w:rPr>
          <w:bCs/>
        </w:rPr>
        <w:t>:</w:t>
      </w:r>
      <w:r w:rsidR="00677D48">
        <w:rPr>
          <w:bCs/>
        </w:rPr>
        <w:br/>
      </w:r>
      <w:hyperlink r:id="rId10" w:history="1">
        <w:r w:rsidRPr="007F6BEC">
          <w:rPr>
            <w:rStyle w:val="Hyperlink"/>
            <w:bCs/>
          </w:rPr>
          <w:t>info@pocketproject.org</w:t>
        </w:r>
      </w:hyperlink>
    </w:p>
    <w:p w14:paraId="0FFDECDE" w14:textId="127468C4" w:rsidR="00695106" w:rsidRDefault="009E5D21" w:rsidP="00677D48">
      <w:pPr>
        <w:pStyle w:val="Body"/>
        <w:spacing w:before="120" w:line="300" w:lineRule="exact"/>
        <w:rPr>
          <w:bCs/>
        </w:rPr>
      </w:pPr>
      <w:r>
        <w:rPr>
          <w:bCs/>
        </w:rPr>
        <w:t xml:space="preserve">You will be notified of our decision on your application within </w:t>
      </w:r>
      <w:r w:rsidR="00C73804">
        <w:rPr>
          <w:bCs/>
        </w:rPr>
        <w:t>one week</w:t>
      </w:r>
      <w:r>
        <w:rPr>
          <w:bCs/>
        </w:rPr>
        <w:t xml:space="preserve">. If accepted into the program, you will be provided a link to register along with </w:t>
      </w:r>
      <w:proofErr w:type="gramStart"/>
      <w:r>
        <w:rPr>
          <w:bCs/>
        </w:rPr>
        <w:t>all of</w:t>
      </w:r>
      <w:proofErr w:type="gramEnd"/>
      <w:r>
        <w:rPr>
          <w:bCs/>
        </w:rPr>
        <w:t xml:space="preserve"> the details about the Israel workshop.</w:t>
      </w:r>
    </w:p>
    <w:p w14:paraId="67ECB8C2" w14:textId="4135888F" w:rsidR="00695106" w:rsidRPr="00695106" w:rsidRDefault="00C73804" w:rsidP="00C73804">
      <w:pPr>
        <w:pStyle w:val="Body"/>
        <w:spacing w:before="360" w:line="30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ERT</w:t>
      </w:r>
      <w:r w:rsidR="00695106" w:rsidRPr="00695106">
        <w:rPr>
          <w:b/>
          <w:bCs/>
          <w:sz w:val="24"/>
          <w:szCs w:val="24"/>
        </w:rPr>
        <w:t xml:space="preserve"> YOUR PHOTO HERE</w:t>
      </w:r>
    </w:p>
    <w:p w14:paraId="153307B0" w14:textId="77777777" w:rsidR="00695106" w:rsidRDefault="00695106" w:rsidP="00695106">
      <w:pPr>
        <w:framePr w:w="3831" w:h="3591" w:hSpace="180" w:wrap="around" w:vAnchor="text" w:hAnchor="page" w:x="1525" w:y="1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78F9FB" w14:textId="77777777" w:rsidR="00695106" w:rsidRPr="00695106" w:rsidRDefault="00695106" w:rsidP="00695106">
      <w:pPr>
        <w:pStyle w:val="Body"/>
        <w:spacing w:before="120" w:line="300" w:lineRule="exact"/>
        <w:rPr>
          <w:b/>
          <w:bCs/>
          <w:sz w:val="20"/>
          <w:szCs w:val="20"/>
        </w:rPr>
      </w:pPr>
      <w:r w:rsidRPr="00695106">
        <w:rPr>
          <w:b/>
          <w:bCs/>
          <w:sz w:val="20"/>
          <w:szCs w:val="20"/>
        </w:rPr>
        <w:t xml:space="preserve">Photo Requirements </w:t>
      </w:r>
    </w:p>
    <w:p w14:paraId="181AD792" w14:textId="77777777" w:rsidR="00695106" w:rsidRPr="00695106" w:rsidRDefault="00695106" w:rsidP="00695106">
      <w:pPr>
        <w:pStyle w:val="Body"/>
        <w:spacing w:before="120" w:line="300" w:lineRule="exact"/>
        <w:rPr>
          <w:bCs/>
          <w:sz w:val="20"/>
          <w:szCs w:val="20"/>
        </w:rPr>
      </w:pPr>
      <w:r w:rsidRPr="00695106">
        <w:rPr>
          <w:bCs/>
          <w:sz w:val="20"/>
          <w:szCs w:val="20"/>
        </w:rPr>
        <w:t>Please choose a current and good quality photo that is a “headshot” (only your head in the photo). The photo must be one of these file types: .jpg, .gif, or .</w:t>
      </w:r>
      <w:proofErr w:type="spellStart"/>
      <w:r w:rsidRPr="00695106">
        <w:rPr>
          <w:bCs/>
          <w:sz w:val="20"/>
          <w:szCs w:val="20"/>
        </w:rPr>
        <w:t>png</w:t>
      </w:r>
      <w:proofErr w:type="spellEnd"/>
    </w:p>
    <w:p w14:paraId="409B5F6F" w14:textId="241B651E" w:rsidR="00695106" w:rsidRPr="00695106" w:rsidRDefault="00695106" w:rsidP="00695106">
      <w:pPr>
        <w:pStyle w:val="Body"/>
        <w:spacing w:before="120" w:line="300" w:lineRule="exact"/>
        <w:rPr>
          <w:b/>
          <w:bCs/>
          <w:sz w:val="20"/>
          <w:szCs w:val="20"/>
        </w:rPr>
      </w:pPr>
      <w:r w:rsidRPr="00695106">
        <w:rPr>
          <w:b/>
          <w:bCs/>
          <w:sz w:val="20"/>
          <w:szCs w:val="20"/>
        </w:rPr>
        <w:t xml:space="preserve">The maximum file size is 100 KB. </w:t>
      </w:r>
      <w:r w:rsidRPr="00695106">
        <w:rPr>
          <w:bCs/>
          <w:sz w:val="20"/>
          <w:szCs w:val="20"/>
        </w:rPr>
        <w:t>If you need to resize or crop your photo, please go to </w:t>
      </w:r>
      <w:hyperlink r:id="rId11" w:history="1">
        <w:r w:rsidRPr="00695106">
          <w:rPr>
            <w:bCs/>
            <w:sz w:val="20"/>
            <w:szCs w:val="20"/>
          </w:rPr>
          <w:t>http://www.picresize.com/</w:t>
        </w:r>
      </w:hyperlink>
      <w:r w:rsidRPr="00695106">
        <w:rPr>
          <w:bCs/>
          <w:sz w:val="20"/>
          <w:szCs w:val="20"/>
        </w:rPr>
        <w:t>.</w:t>
      </w:r>
    </w:p>
    <w:p w14:paraId="257FBDDD" w14:textId="77777777" w:rsidR="00695106" w:rsidRPr="00695106" w:rsidRDefault="00695106" w:rsidP="00695106">
      <w:pPr>
        <w:pStyle w:val="Body"/>
        <w:spacing w:before="120" w:line="300" w:lineRule="exact"/>
        <w:rPr>
          <w:b/>
          <w:bCs/>
          <w:sz w:val="20"/>
          <w:szCs w:val="20"/>
        </w:rPr>
      </w:pPr>
      <w:r w:rsidRPr="00695106">
        <w:rPr>
          <w:b/>
          <w:bCs/>
          <w:sz w:val="20"/>
          <w:szCs w:val="20"/>
        </w:rPr>
        <w:t>How to Attach Your Photo</w:t>
      </w:r>
    </w:p>
    <w:p w14:paraId="1B233565" w14:textId="05938333" w:rsidR="00695106" w:rsidRPr="00695106" w:rsidRDefault="00695106" w:rsidP="00695106">
      <w:pPr>
        <w:pStyle w:val="Body"/>
        <w:spacing w:before="120" w:line="300" w:lineRule="exact"/>
        <w:rPr>
          <w:bCs/>
          <w:sz w:val="20"/>
          <w:szCs w:val="20"/>
        </w:rPr>
      </w:pPr>
      <w:r w:rsidRPr="00695106">
        <w:rPr>
          <w:bCs/>
          <w:sz w:val="20"/>
          <w:szCs w:val="20"/>
        </w:rPr>
        <w:t xml:space="preserve">In Microsoft Word, please click in the box above and then use the </w:t>
      </w:r>
      <w:r w:rsidRPr="00695106">
        <w:rPr>
          <w:b/>
          <w:bCs/>
          <w:sz w:val="20"/>
          <w:szCs w:val="20"/>
        </w:rPr>
        <w:t>Insert &gt; Pictures</w:t>
      </w:r>
      <w:r w:rsidRPr="00695106">
        <w:rPr>
          <w:bCs/>
          <w:sz w:val="20"/>
          <w:szCs w:val="20"/>
        </w:rPr>
        <w:t xml:space="preserve"> command to select and insert your photo here. </w:t>
      </w:r>
      <w:r>
        <w:rPr>
          <w:bCs/>
          <w:sz w:val="20"/>
          <w:szCs w:val="20"/>
        </w:rPr>
        <w:t>(s</w:t>
      </w:r>
      <w:r w:rsidRPr="00695106">
        <w:rPr>
          <w:bCs/>
          <w:sz w:val="20"/>
          <w:szCs w:val="20"/>
        </w:rPr>
        <w:t xml:space="preserve">ee </w:t>
      </w:r>
      <w:hyperlink r:id="rId12" w:history="1">
        <w:r w:rsidRPr="00695106">
          <w:rPr>
            <w:rStyle w:val="Hyperlink"/>
            <w:bCs/>
            <w:sz w:val="20"/>
            <w:szCs w:val="20"/>
          </w:rPr>
          <w:t>Microsoft Help article</w:t>
        </w:r>
      </w:hyperlink>
      <w:r w:rsidRPr="0069510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for more info)</w:t>
      </w:r>
    </w:p>
    <w:p w14:paraId="1A6D562B" w14:textId="77777777" w:rsidR="00677D48" w:rsidRDefault="00677D48">
      <w:pPr>
        <w:pStyle w:val="Body"/>
      </w:pPr>
    </w:p>
    <w:p w14:paraId="6B040E36" w14:textId="77777777" w:rsidR="00695106" w:rsidRDefault="00695106">
      <w:pPr>
        <w:pStyle w:val="Body"/>
      </w:pPr>
    </w:p>
    <w:p w14:paraId="65B11D57" w14:textId="77777777" w:rsidR="00C73804" w:rsidRDefault="00C73804">
      <w:pPr>
        <w:pStyle w:val="Body"/>
      </w:pPr>
    </w:p>
    <w:p w14:paraId="0AF26F06" w14:textId="77777777" w:rsidR="00695106" w:rsidRDefault="00695106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542"/>
      </w:tblGrid>
      <w:tr w:rsidR="003C4311" w14:paraId="2A3A3ADE" w14:textId="77777777" w:rsidTr="003C4311">
        <w:tc>
          <w:tcPr>
            <w:tcW w:w="5958" w:type="dxa"/>
            <w:shd w:val="clear" w:color="auto" w:fill="F2F2F2" w:themeFill="background1" w:themeFillShade="F2"/>
          </w:tcPr>
          <w:p w14:paraId="5016E5BA" w14:textId="7938CC2F" w:rsidR="00B8343B" w:rsidRPr="006E5921" w:rsidRDefault="006600A5" w:rsidP="003C431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t xml:space="preserve">First Name and </w:t>
            </w:r>
            <w:r w:rsidR="003C4311">
              <w:rPr>
                <w:b/>
              </w:rPr>
              <w:t>Surname</w:t>
            </w:r>
            <w:r w:rsidR="00B8343B" w:rsidRPr="006E5921">
              <w:rPr>
                <w:b/>
              </w:rPr>
              <w:t xml:space="preserve">  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14:paraId="1977F68D" w14:textId="3034776D" w:rsidR="00B8343B" w:rsidRPr="006E5921" w:rsidRDefault="006600A5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t>Nationality</w:t>
            </w:r>
          </w:p>
        </w:tc>
      </w:tr>
      <w:tr w:rsidR="003C4311" w14:paraId="377A5206" w14:textId="77777777" w:rsidTr="003C4311">
        <w:tc>
          <w:tcPr>
            <w:tcW w:w="5958" w:type="dxa"/>
          </w:tcPr>
          <w:p w14:paraId="69D90202" w14:textId="265BADE8" w:rsidR="006600A5" w:rsidRDefault="006600A5" w:rsidP="001558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</w:p>
        </w:tc>
        <w:tc>
          <w:tcPr>
            <w:tcW w:w="3542" w:type="dxa"/>
          </w:tcPr>
          <w:p w14:paraId="452F025C" w14:textId="262B56FA" w:rsidR="006600A5" w:rsidRDefault="006600A5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</w:p>
        </w:tc>
      </w:tr>
      <w:tr w:rsidR="003C4311" w14:paraId="35F33733" w14:textId="77777777" w:rsidTr="003C4311">
        <w:tc>
          <w:tcPr>
            <w:tcW w:w="5958" w:type="dxa"/>
            <w:shd w:val="clear" w:color="auto" w:fill="F2F2F2" w:themeFill="background1" w:themeFillShade="F2"/>
          </w:tcPr>
          <w:p w14:paraId="16F1209B" w14:textId="1C98A822" w:rsidR="00B8343B" w:rsidRPr="006E5921" w:rsidRDefault="007B7794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t>E</w:t>
            </w:r>
            <w:r w:rsidR="00B8343B" w:rsidRPr="006E5921">
              <w:rPr>
                <w:b/>
              </w:rPr>
              <w:t>mail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14:paraId="3B7C9880" w14:textId="6A37F6B6" w:rsidR="00B8343B" w:rsidRPr="006E5921" w:rsidRDefault="006600A5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t>Date of Birth</w:t>
            </w:r>
          </w:p>
        </w:tc>
      </w:tr>
      <w:tr w:rsidR="003C4311" w14:paraId="10C06312" w14:textId="77777777" w:rsidTr="003C4311">
        <w:tc>
          <w:tcPr>
            <w:tcW w:w="5958" w:type="dxa"/>
          </w:tcPr>
          <w:p w14:paraId="17EF677F" w14:textId="67B4896A" w:rsidR="006600A5" w:rsidRDefault="006600A5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</w:p>
        </w:tc>
        <w:tc>
          <w:tcPr>
            <w:tcW w:w="3542" w:type="dxa"/>
          </w:tcPr>
          <w:p w14:paraId="5662360D" w14:textId="1408841F" w:rsidR="006600A5" w:rsidRDefault="006600A5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</w:p>
        </w:tc>
      </w:tr>
      <w:tr w:rsidR="00B8343B" w14:paraId="77883C8F" w14:textId="77777777" w:rsidTr="003C4311">
        <w:tc>
          <w:tcPr>
            <w:tcW w:w="5958" w:type="dxa"/>
            <w:shd w:val="clear" w:color="auto" w:fill="F2F2F2" w:themeFill="background1" w:themeFillShade="F2"/>
          </w:tcPr>
          <w:p w14:paraId="4E996B0E" w14:textId="146720AA" w:rsidR="00B8343B" w:rsidRPr="006E5921" w:rsidRDefault="007B7794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lastRenderedPageBreak/>
              <w:t>Add</w:t>
            </w:r>
            <w:r w:rsidR="00B8343B" w:rsidRPr="006E5921">
              <w:rPr>
                <w:b/>
              </w:rPr>
              <w:t>ress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14:paraId="6EACD585" w14:textId="2CDDCA14" w:rsidR="00B8343B" w:rsidRPr="006E5921" w:rsidRDefault="007B7794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t>P</w:t>
            </w:r>
            <w:r w:rsidR="00B8343B" w:rsidRPr="006E5921">
              <w:rPr>
                <w:b/>
              </w:rPr>
              <w:t>hone</w:t>
            </w:r>
          </w:p>
        </w:tc>
      </w:tr>
      <w:tr w:rsidR="006600A5" w14:paraId="63AE39AC" w14:textId="77777777" w:rsidTr="003C4311">
        <w:tc>
          <w:tcPr>
            <w:tcW w:w="5958" w:type="dxa"/>
          </w:tcPr>
          <w:p w14:paraId="48107C23" w14:textId="06951EB6" w:rsidR="006600A5" w:rsidRDefault="006600A5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</w:p>
        </w:tc>
        <w:tc>
          <w:tcPr>
            <w:tcW w:w="3542" w:type="dxa"/>
          </w:tcPr>
          <w:p w14:paraId="3B771D5D" w14:textId="25C16039" w:rsidR="006600A5" w:rsidRDefault="006600A5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</w:p>
        </w:tc>
      </w:tr>
      <w:tr w:rsidR="00F93824" w14:paraId="4CD057B7" w14:textId="77777777" w:rsidTr="00F93824">
        <w:tc>
          <w:tcPr>
            <w:tcW w:w="9500" w:type="dxa"/>
            <w:gridSpan w:val="2"/>
            <w:shd w:val="clear" w:color="auto" w:fill="F2F2F2" w:themeFill="background1" w:themeFillShade="F2"/>
          </w:tcPr>
          <w:p w14:paraId="02608B65" w14:textId="3370CB63" w:rsidR="00F93824" w:rsidRDefault="006E5921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rPr>
                <w:rStyle w:val="Strong"/>
                <w:rFonts w:eastAsia="Times New Roman"/>
              </w:rPr>
              <w:t>School E</w:t>
            </w:r>
            <w:r w:rsidR="00F93824">
              <w:rPr>
                <w:rStyle w:val="Strong"/>
                <w:rFonts w:eastAsia="Times New Roman"/>
              </w:rPr>
              <w:t>ducation</w:t>
            </w:r>
          </w:p>
        </w:tc>
      </w:tr>
      <w:tr w:rsidR="00F93824" w14:paraId="35A92689" w14:textId="77777777" w:rsidTr="003D25B8">
        <w:tc>
          <w:tcPr>
            <w:tcW w:w="9500" w:type="dxa"/>
            <w:gridSpan w:val="2"/>
          </w:tcPr>
          <w:p w14:paraId="0B617A9A" w14:textId="21C7E1D8" w:rsidR="00614465" w:rsidRDefault="00614465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</w:p>
        </w:tc>
      </w:tr>
      <w:tr w:rsidR="00F93824" w14:paraId="3814193C" w14:textId="77777777" w:rsidTr="00F93824">
        <w:tc>
          <w:tcPr>
            <w:tcW w:w="9500" w:type="dxa"/>
            <w:gridSpan w:val="2"/>
            <w:shd w:val="clear" w:color="auto" w:fill="F2F2F2" w:themeFill="background1" w:themeFillShade="F2"/>
          </w:tcPr>
          <w:p w14:paraId="16D9AED0" w14:textId="41974D7A" w:rsidR="00F93824" w:rsidRDefault="00F93824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rPr>
                <w:rStyle w:val="Strong"/>
                <w:rFonts w:eastAsia="Times New Roman"/>
              </w:rPr>
              <w:t xml:space="preserve">Professional </w:t>
            </w:r>
            <w:r w:rsidR="006E5921">
              <w:rPr>
                <w:rStyle w:val="Strong"/>
                <w:rFonts w:eastAsia="Times New Roman"/>
              </w:rPr>
              <w:t>D</w:t>
            </w:r>
            <w:r w:rsidR="007B7794">
              <w:rPr>
                <w:rStyle w:val="Strong"/>
                <w:rFonts w:eastAsia="Times New Roman"/>
              </w:rPr>
              <w:t>egrees</w:t>
            </w:r>
            <w:r w:rsidR="006E5921">
              <w:rPr>
                <w:rStyle w:val="Strong"/>
                <w:rFonts w:eastAsia="Times New Roman"/>
              </w:rPr>
              <w:t xml:space="preserve"> / C</w:t>
            </w:r>
            <w:r w:rsidR="007B7794">
              <w:rPr>
                <w:rStyle w:val="Strong"/>
                <w:rFonts w:eastAsia="Times New Roman"/>
              </w:rPr>
              <w:t>ertifications</w:t>
            </w:r>
          </w:p>
        </w:tc>
      </w:tr>
      <w:tr w:rsidR="00F93824" w14:paraId="26F1003A" w14:textId="77777777" w:rsidTr="00155850">
        <w:trPr>
          <w:trHeight w:val="476"/>
        </w:trPr>
        <w:tc>
          <w:tcPr>
            <w:tcW w:w="9500" w:type="dxa"/>
            <w:gridSpan w:val="2"/>
          </w:tcPr>
          <w:p w14:paraId="34FE9D9B" w14:textId="0C2FD804" w:rsidR="00F93824" w:rsidRDefault="00F93824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</w:p>
        </w:tc>
      </w:tr>
      <w:tr w:rsidR="00B8343B" w14:paraId="443A46C7" w14:textId="77777777" w:rsidTr="00BD3CE1">
        <w:tc>
          <w:tcPr>
            <w:tcW w:w="9500" w:type="dxa"/>
            <w:gridSpan w:val="2"/>
            <w:shd w:val="clear" w:color="auto" w:fill="0F243E" w:themeFill="text2" w:themeFillShade="80"/>
          </w:tcPr>
          <w:p w14:paraId="408833DC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</w:p>
        </w:tc>
      </w:tr>
      <w:tr w:rsidR="00B8343B" w14:paraId="58C35256" w14:textId="77777777" w:rsidTr="006D7D75">
        <w:trPr>
          <w:trHeight w:val="283"/>
        </w:trPr>
        <w:tc>
          <w:tcPr>
            <w:tcW w:w="9500" w:type="dxa"/>
            <w:gridSpan w:val="2"/>
            <w:shd w:val="clear" w:color="auto" w:fill="F2F2F2" w:themeFill="background1" w:themeFillShade="F2"/>
          </w:tcPr>
          <w:p w14:paraId="0ABA218E" w14:textId="2C05D645" w:rsidR="00B8343B" w:rsidRDefault="00B8343B" w:rsidP="006E5921">
            <w:pPr>
              <w:pStyle w:val="Body"/>
              <w:spacing w:before="60"/>
            </w:pPr>
            <w:r w:rsidRPr="006E5921">
              <w:rPr>
                <w:b/>
              </w:rPr>
              <w:t>1.</w:t>
            </w:r>
            <w:r>
              <w:t xml:space="preserve"> What is your motivation/interest in joining the Pocket Project</w:t>
            </w:r>
            <w:r w:rsidR="007B7794">
              <w:t xml:space="preserve"> training</w:t>
            </w:r>
            <w:r>
              <w:t>?</w:t>
            </w:r>
          </w:p>
          <w:p w14:paraId="75D71EBE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2031EEC0" w14:textId="77777777" w:rsidTr="00B8343B">
        <w:tc>
          <w:tcPr>
            <w:tcW w:w="9500" w:type="dxa"/>
            <w:gridSpan w:val="2"/>
          </w:tcPr>
          <w:p w14:paraId="78E56BFD" w14:textId="77777777" w:rsidR="00BD3CE1" w:rsidRDefault="00BD3CE1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  <w:p w14:paraId="5B81DE17" w14:textId="72FCBFA6" w:rsidR="00695106" w:rsidRDefault="00695106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5BDD9D40" w14:textId="77777777" w:rsidTr="006E5921">
        <w:trPr>
          <w:trHeight w:val="489"/>
        </w:trPr>
        <w:tc>
          <w:tcPr>
            <w:tcW w:w="9500" w:type="dxa"/>
            <w:gridSpan w:val="2"/>
            <w:shd w:val="clear" w:color="auto" w:fill="F2F2F2" w:themeFill="background1" w:themeFillShade="F2"/>
          </w:tcPr>
          <w:p w14:paraId="59819929" w14:textId="22E50316" w:rsidR="00B8343B" w:rsidRDefault="00B8343B" w:rsidP="006E5921">
            <w:pPr>
              <w:pStyle w:val="Body"/>
              <w:spacing w:before="60"/>
            </w:pPr>
            <w:r w:rsidRPr="006E5921">
              <w:rPr>
                <w:b/>
              </w:rPr>
              <w:t>2.</w:t>
            </w:r>
            <w:r>
              <w:t xml:space="preserve"> What has </w:t>
            </w:r>
            <w:r w:rsidR="007B7794">
              <w:t xml:space="preserve">been your exposure to Thomas </w:t>
            </w:r>
            <w:proofErr w:type="spellStart"/>
            <w:r w:rsidR="007B7794">
              <w:t>Hü</w:t>
            </w:r>
            <w:r w:rsidR="006E5921">
              <w:t>bl’s</w:t>
            </w:r>
            <w:proofErr w:type="spellEnd"/>
            <w:r w:rsidR="006E5921">
              <w:t xml:space="preserve"> teaching and work?</w:t>
            </w:r>
          </w:p>
        </w:tc>
      </w:tr>
      <w:tr w:rsidR="007B7794" w14:paraId="0FCB0CB1" w14:textId="77777777" w:rsidTr="007B7794">
        <w:tc>
          <w:tcPr>
            <w:tcW w:w="9500" w:type="dxa"/>
            <w:gridSpan w:val="2"/>
            <w:shd w:val="clear" w:color="auto" w:fill="auto"/>
          </w:tcPr>
          <w:p w14:paraId="65513EDC" w14:textId="77777777" w:rsidR="00C92754" w:rsidRDefault="00C92754" w:rsidP="00695106">
            <w:pPr>
              <w:pStyle w:val="Body"/>
              <w:spacing w:before="60"/>
            </w:pPr>
          </w:p>
          <w:p w14:paraId="7D10FD1C" w14:textId="77777777" w:rsidR="00695106" w:rsidRDefault="00695106" w:rsidP="00695106">
            <w:pPr>
              <w:pStyle w:val="Body"/>
              <w:spacing w:before="60"/>
            </w:pPr>
          </w:p>
        </w:tc>
      </w:tr>
      <w:tr w:rsidR="00B8343B" w14:paraId="73BBC805" w14:textId="77777777" w:rsidTr="007B7794">
        <w:tc>
          <w:tcPr>
            <w:tcW w:w="9500" w:type="dxa"/>
            <w:gridSpan w:val="2"/>
            <w:shd w:val="clear" w:color="auto" w:fill="F2F2F2" w:themeFill="background1" w:themeFillShade="F2"/>
          </w:tcPr>
          <w:p w14:paraId="0CBE9E6D" w14:textId="05211B17" w:rsidR="007B7794" w:rsidRDefault="007B7794" w:rsidP="006E5921">
            <w:pPr>
              <w:pStyle w:val="Body"/>
              <w:spacing w:before="60"/>
            </w:pPr>
            <w:r w:rsidRPr="006E5921">
              <w:rPr>
                <w:b/>
              </w:rPr>
              <w:t>3.</w:t>
            </w:r>
            <w:r>
              <w:t xml:space="preserve"> Which of Thomas </w:t>
            </w:r>
            <w:proofErr w:type="spellStart"/>
            <w:r>
              <w:t>Hübl’s</w:t>
            </w:r>
            <w:proofErr w:type="spellEnd"/>
            <w:r>
              <w:t xml:space="preserve"> courses or programs have you participated in?</w:t>
            </w:r>
          </w:p>
          <w:p w14:paraId="2711DF99" w14:textId="77777777" w:rsidR="00BD3CE1" w:rsidRDefault="00BD3CE1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7B7794" w14:paraId="4A80C6C6" w14:textId="77777777" w:rsidTr="00B8343B">
        <w:tc>
          <w:tcPr>
            <w:tcW w:w="9500" w:type="dxa"/>
            <w:gridSpan w:val="2"/>
          </w:tcPr>
          <w:p w14:paraId="50681566" w14:textId="05AA6F6E" w:rsidR="009241B1" w:rsidRDefault="00695106" w:rsidP="00695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24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_____</w:t>
            </w:r>
            <w:r w:rsidR="009241B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Timeless Wisdom Training</w:t>
            </w:r>
          </w:p>
          <w:p w14:paraId="710AD780" w14:textId="76817B8A" w:rsidR="009241B1" w:rsidRPr="009241B1" w:rsidRDefault="00695106" w:rsidP="00695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2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_____</w:t>
            </w:r>
            <w:r w:rsidR="009241B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Core Group</w:t>
            </w:r>
          </w:p>
          <w:p w14:paraId="47FA4B0D" w14:textId="5F129905" w:rsidR="009241B1" w:rsidRPr="009241B1" w:rsidRDefault="00695106" w:rsidP="00695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2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_____</w:t>
            </w:r>
            <w:r w:rsidR="009241B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Assistant Group</w:t>
            </w:r>
          </w:p>
          <w:p w14:paraId="273905DA" w14:textId="678534DF" w:rsidR="009241B1" w:rsidRPr="009241B1" w:rsidRDefault="00695106" w:rsidP="00695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2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_____</w:t>
            </w:r>
            <w:r w:rsidR="009241B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Mystical Principles 1, 2, or 3</w:t>
            </w:r>
          </w:p>
          <w:p w14:paraId="4F91CABD" w14:textId="7C4A49F7" w:rsidR="006E5921" w:rsidRPr="009241B1" w:rsidRDefault="00695106" w:rsidP="00695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2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_____</w:t>
            </w:r>
            <w:r w:rsidR="006E592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Mystical Principles of Healing</w:t>
            </w:r>
          </w:p>
          <w:p w14:paraId="271B9133" w14:textId="49048BB4" w:rsidR="006E5921" w:rsidRPr="009241B1" w:rsidRDefault="00695106" w:rsidP="00695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2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_____</w:t>
            </w:r>
            <w:r w:rsidR="006E592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Mystical Principles of Relationships</w:t>
            </w:r>
          </w:p>
          <w:p w14:paraId="679E1184" w14:textId="4E7065B6" w:rsidR="006E5921" w:rsidRPr="009241B1" w:rsidRDefault="00695106" w:rsidP="00695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2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_____</w:t>
            </w:r>
            <w:r w:rsidR="006E592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Transparent Communication</w:t>
            </w:r>
          </w:p>
          <w:p w14:paraId="3612D370" w14:textId="48FAD17B" w:rsidR="006E5921" w:rsidRPr="009241B1" w:rsidRDefault="00695106" w:rsidP="00695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2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_____</w:t>
            </w:r>
            <w:r w:rsidR="006E592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New Year’s Retreat</w:t>
            </w:r>
          </w:p>
          <w:p w14:paraId="2DD42085" w14:textId="77777777" w:rsidR="007B7794" w:rsidRDefault="00695106" w:rsidP="00695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20" w:after="12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_____</w:t>
            </w:r>
            <w:r w:rsidR="006E592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Celebrate Life Festival </w:t>
            </w:r>
          </w:p>
          <w:p w14:paraId="0E3CB88E" w14:textId="594337C5" w:rsidR="00695106" w:rsidRPr="009241B1" w:rsidRDefault="00695106" w:rsidP="00695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222222"/>
                <w:sz w:val="22"/>
                <w:szCs w:val="22"/>
                <w:bdr w:val="none" w:sz="0" w:space="0" w:color="auto"/>
              </w:rPr>
            </w:pPr>
          </w:p>
        </w:tc>
      </w:tr>
      <w:tr w:rsidR="00B8343B" w14:paraId="4C7C48F6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05F5670C" w14:textId="1C2232EF" w:rsidR="00B8343B" w:rsidRDefault="006E5921" w:rsidP="006E5921">
            <w:pPr>
              <w:pStyle w:val="Body"/>
              <w:spacing w:before="60"/>
            </w:pPr>
            <w:r w:rsidRPr="006E5921">
              <w:rPr>
                <w:b/>
              </w:rPr>
              <w:t>4</w:t>
            </w:r>
            <w:r w:rsidR="00B8343B" w:rsidRPr="006E5921">
              <w:rPr>
                <w:b/>
              </w:rPr>
              <w:t>.</w:t>
            </w:r>
            <w:r w:rsidR="00B8343B">
              <w:t xml:space="preserve"> What is your professional background</w:t>
            </w:r>
            <w:r w:rsidR="007B7794">
              <w:t>?</w:t>
            </w:r>
          </w:p>
          <w:p w14:paraId="327EFB52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72673696" w14:textId="77777777" w:rsidTr="00B8343B">
        <w:tc>
          <w:tcPr>
            <w:tcW w:w="9500" w:type="dxa"/>
            <w:gridSpan w:val="2"/>
          </w:tcPr>
          <w:p w14:paraId="3DF05D4B" w14:textId="77777777" w:rsidR="00BD3CE1" w:rsidRDefault="00BD3CE1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  <w:p w14:paraId="6615EE63" w14:textId="77777777" w:rsidR="00695106" w:rsidRDefault="00695106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5B4FD5DC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7CA60489" w14:textId="523EDB37" w:rsidR="00B8343B" w:rsidRDefault="006E5921" w:rsidP="006E5921">
            <w:pPr>
              <w:pStyle w:val="Body"/>
              <w:spacing w:before="60"/>
            </w:pPr>
            <w:r w:rsidRPr="006E5921">
              <w:rPr>
                <w:b/>
              </w:rPr>
              <w:t>5</w:t>
            </w:r>
            <w:r w:rsidR="00B8343B" w:rsidRPr="006E5921">
              <w:rPr>
                <w:b/>
              </w:rPr>
              <w:t>.</w:t>
            </w:r>
            <w:r w:rsidR="00B8343B">
              <w:t xml:space="preserve"> What is your experience/training in working with trauma?</w:t>
            </w:r>
          </w:p>
          <w:p w14:paraId="0808F947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35593AE7" w14:textId="77777777" w:rsidTr="00B8343B">
        <w:tc>
          <w:tcPr>
            <w:tcW w:w="9500" w:type="dxa"/>
            <w:gridSpan w:val="2"/>
          </w:tcPr>
          <w:p w14:paraId="4937CAF5" w14:textId="77777777" w:rsidR="00BD3CE1" w:rsidRDefault="00BD3CE1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  <w:p w14:paraId="54FAD20E" w14:textId="77777777" w:rsidR="00695106" w:rsidRDefault="00695106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12CF1EC2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3B358543" w14:textId="72EC9C19" w:rsidR="00B8343B" w:rsidRDefault="006E5921" w:rsidP="006E5921">
            <w:pPr>
              <w:pStyle w:val="Body"/>
              <w:spacing w:before="60"/>
            </w:pPr>
            <w:r w:rsidRPr="006E5921">
              <w:rPr>
                <w:b/>
              </w:rPr>
              <w:lastRenderedPageBreak/>
              <w:t>6</w:t>
            </w:r>
            <w:r w:rsidR="00B8343B" w:rsidRPr="006E5921">
              <w:rPr>
                <w:b/>
              </w:rPr>
              <w:t>.</w:t>
            </w:r>
            <w:r w:rsidR="00B8343B">
              <w:t xml:space="preserve"> If you are not working in a therapy/healing capacity what contact and involvement have you had with collective trauma?</w:t>
            </w:r>
          </w:p>
          <w:p w14:paraId="0F4630E9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6AFB4738" w14:textId="77777777" w:rsidTr="00B8343B">
        <w:tc>
          <w:tcPr>
            <w:tcW w:w="9500" w:type="dxa"/>
            <w:gridSpan w:val="2"/>
          </w:tcPr>
          <w:p w14:paraId="16B903EB" w14:textId="77777777" w:rsidR="00695106" w:rsidRDefault="00695106" w:rsidP="00E669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  <w:p w14:paraId="3D0459F1" w14:textId="77777777" w:rsidR="00E6691C" w:rsidRDefault="00E6691C" w:rsidP="00E669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E6691C" w14:paraId="088FF51C" w14:textId="77777777" w:rsidTr="006D7D75">
        <w:trPr>
          <w:trHeight w:val="835"/>
        </w:trPr>
        <w:tc>
          <w:tcPr>
            <w:tcW w:w="9500" w:type="dxa"/>
            <w:gridSpan w:val="2"/>
            <w:shd w:val="clear" w:color="auto" w:fill="F2F2F2" w:themeFill="background1" w:themeFillShade="F2"/>
          </w:tcPr>
          <w:p w14:paraId="7392AFCE" w14:textId="7B8CFA4B" w:rsidR="00E6691C" w:rsidRDefault="00E6691C" w:rsidP="00356D22">
            <w:pPr>
              <w:pStyle w:val="Body"/>
              <w:spacing w:before="60"/>
            </w:pPr>
            <w:r>
              <w:rPr>
                <w:b/>
              </w:rPr>
              <w:t>7</w:t>
            </w:r>
            <w:r w:rsidRPr="006E5921">
              <w:rPr>
                <w:b/>
              </w:rPr>
              <w:t>.</w:t>
            </w:r>
            <w:r>
              <w:t xml:space="preserve"> What limitations or challenges do you have in working with people, and specifically </w:t>
            </w:r>
            <w:proofErr w:type="gramStart"/>
            <w:r>
              <w:t>in the area of</w:t>
            </w:r>
            <w:proofErr w:type="gramEnd"/>
            <w:r>
              <w:t xml:space="preserve"> trauma work?</w:t>
            </w:r>
          </w:p>
          <w:p w14:paraId="1BCC52C4" w14:textId="77777777" w:rsidR="00E6691C" w:rsidRPr="006E5921" w:rsidRDefault="00E6691C" w:rsidP="006E5921">
            <w:pPr>
              <w:pStyle w:val="Body"/>
              <w:spacing w:before="60"/>
              <w:rPr>
                <w:b/>
              </w:rPr>
            </w:pPr>
          </w:p>
        </w:tc>
      </w:tr>
      <w:tr w:rsidR="00E6691C" w14:paraId="454109FC" w14:textId="77777777" w:rsidTr="00E6691C">
        <w:trPr>
          <w:trHeight w:val="835"/>
        </w:trPr>
        <w:tc>
          <w:tcPr>
            <w:tcW w:w="9500" w:type="dxa"/>
            <w:gridSpan w:val="2"/>
            <w:shd w:val="clear" w:color="auto" w:fill="FFFFFF" w:themeFill="background1"/>
          </w:tcPr>
          <w:p w14:paraId="05B9D585" w14:textId="77777777" w:rsidR="00E6691C" w:rsidRPr="006E5921" w:rsidRDefault="00E6691C" w:rsidP="00E669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b/>
              </w:rPr>
            </w:pPr>
          </w:p>
        </w:tc>
      </w:tr>
      <w:tr w:rsidR="00B8343B" w14:paraId="56A645C4" w14:textId="77777777" w:rsidTr="006D7D75">
        <w:trPr>
          <w:trHeight w:val="835"/>
        </w:trPr>
        <w:tc>
          <w:tcPr>
            <w:tcW w:w="9500" w:type="dxa"/>
            <w:gridSpan w:val="2"/>
            <w:shd w:val="clear" w:color="auto" w:fill="F2F2F2" w:themeFill="background1" w:themeFillShade="F2"/>
          </w:tcPr>
          <w:p w14:paraId="44E812EC" w14:textId="25D83C26" w:rsidR="00B8343B" w:rsidRDefault="00E6691C" w:rsidP="006E5921">
            <w:pPr>
              <w:pStyle w:val="Body"/>
              <w:spacing w:before="60"/>
            </w:pPr>
            <w:r>
              <w:rPr>
                <w:b/>
              </w:rPr>
              <w:t>8</w:t>
            </w:r>
            <w:r w:rsidR="006600A5" w:rsidRPr="006E5921">
              <w:rPr>
                <w:b/>
              </w:rPr>
              <w:t>.</w:t>
            </w:r>
            <w:r w:rsidR="006600A5">
              <w:t xml:space="preserve"> </w:t>
            </w:r>
            <w:r w:rsidR="003E437E">
              <w:t>Wh</w:t>
            </w:r>
            <w:r w:rsidR="00B8343B">
              <w:t>at is your experience/training in consciousness work? (i.e. meditation practice, contemplation practice, spiritual path etc.)</w:t>
            </w:r>
          </w:p>
          <w:p w14:paraId="03A11B70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D3CE1" w14:paraId="066BCABA" w14:textId="77777777" w:rsidTr="00BD3CE1">
        <w:tc>
          <w:tcPr>
            <w:tcW w:w="9500" w:type="dxa"/>
            <w:gridSpan w:val="2"/>
            <w:shd w:val="clear" w:color="auto" w:fill="auto"/>
          </w:tcPr>
          <w:p w14:paraId="37FD16FB" w14:textId="77777777" w:rsidR="006600A5" w:rsidRDefault="006600A5" w:rsidP="00695106">
            <w:pPr>
              <w:pStyle w:val="Body"/>
              <w:spacing w:before="60"/>
            </w:pPr>
          </w:p>
          <w:p w14:paraId="43CF653E" w14:textId="77777777" w:rsidR="00695106" w:rsidRDefault="00695106" w:rsidP="00695106">
            <w:pPr>
              <w:pStyle w:val="Body"/>
              <w:spacing w:before="60"/>
            </w:pPr>
          </w:p>
        </w:tc>
      </w:tr>
      <w:tr w:rsidR="00BD3CE1" w14:paraId="38431E42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46B42707" w14:textId="4C2D7970" w:rsidR="00BD3CE1" w:rsidRDefault="00E6691C" w:rsidP="006E5921">
            <w:pPr>
              <w:pStyle w:val="Body"/>
              <w:spacing w:before="60"/>
            </w:pPr>
            <w:r>
              <w:rPr>
                <w:b/>
              </w:rPr>
              <w:t>9</w:t>
            </w:r>
            <w:r w:rsidR="006D7D75" w:rsidRPr="006E5921">
              <w:rPr>
                <w:b/>
              </w:rPr>
              <w:t>.</w:t>
            </w:r>
            <w:r w:rsidR="006D7D75">
              <w:t xml:space="preserve"> What areas of collective trauma/healing are you interested in working in and/or researching?</w:t>
            </w:r>
          </w:p>
          <w:p w14:paraId="0A59F61B" w14:textId="3287DF39" w:rsidR="006E5921" w:rsidRDefault="006E5921" w:rsidP="006E5921">
            <w:pPr>
              <w:pStyle w:val="Body"/>
              <w:spacing w:before="60"/>
            </w:pPr>
          </w:p>
        </w:tc>
      </w:tr>
      <w:tr w:rsidR="00BD3CE1" w14:paraId="1868E8AB" w14:textId="77777777" w:rsidTr="00B8343B">
        <w:tc>
          <w:tcPr>
            <w:tcW w:w="9500" w:type="dxa"/>
            <w:gridSpan w:val="2"/>
          </w:tcPr>
          <w:p w14:paraId="036772EE" w14:textId="77777777" w:rsidR="00BD3CE1" w:rsidRDefault="00BD3CE1" w:rsidP="00695106">
            <w:pPr>
              <w:pStyle w:val="Body"/>
              <w:spacing w:before="60"/>
            </w:pPr>
          </w:p>
          <w:p w14:paraId="6F2FD0C4" w14:textId="77777777" w:rsidR="00695106" w:rsidRDefault="00695106" w:rsidP="00695106">
            <w:pPr>
              <w:pStyle w:val="Body"/>
              <w:spacing w:before="60"/>
            </w:pPr>
          </w:p>
        </w:tc>
      </w:tr>
      <w:tr w:rsidR="006D7D75" w14:paraId="4504A341" w14:textId="77777777" w:rsidTr="006D7D75">
        <w:tc>
          <w:tcPr>
            <w:tcW w:w="9500" w:type="dxa"/>
            <w:gridSpan w:val="2"/>
            <w:shd w:val="clear" w:color="auto" w:fill="F2F2F2" w:themeFill="background1" w:themeFillShade="F2"/>
          </w:tcPr>
          <w:p w14:paraId="5D00F180" w14:textId="052A9A03" w:rsidR="006D7D75" w:rsidRDefault="00E6691C" w:rsidP="006E5921">
            <w:pPr>
              <w:pStyle w:val="Body"/>
              <w:shd w:val="clear" w:color="auto" w:fill="F2F2F2" w:themeFill="background1" w:themeFillShade="F2"/>
              <w:spacing w:before="60"/>
            </w:pPr>
            <w:r>
              <w:rPr>
                <w:b/>
              </w:rPr>
              <w:t>10</w:t>
            </w:r>
            <w:r w:rsidR="006D7D75" w:rsidRPr="006E5921">
              <w:rPr>
                <w:b/>
              </w:rPr>
              <w:t>a.</w:t>
            </w:r>
            <w:r w:rsidR="006D7D75">
              <w:t xml:space="preserve"> Are there specific regions/peoples/orientation that you are interested in?</w:t>
            </w:r>
          </w:p>
          <w:p w14:paraId="78A09F1A" w14:textId="5F305A31" w:rsidR="006D7D75" w:rsidRDefault="006D7D75" w:rsidP="006E5921">
            <w:pPr>
              <w:pStyle w:val="Body"/>
              <w:spacing w:before="60"/>
            </w:pPr>
          </w:p>
        </w:tc>
      </w:tr>
      <w:tr w:rsidR="006D7D75" w14:paraId="1CA81223" w14:textId="77777777" w:rsidTr="00B8343B">
        <w:tc>
          <w:tcPr>
            <w:tcW w:w="9500" w:type="dxa"/>
            <w:gridSpan w:val="2"/>
          </w:tcPr>
          <w:p w14:paraId="22F8622E" w14:textId="77777777" w:rsidR="00695106" w:rsidRDefault="00695106" w:rsidP="006E5921">
            <w:pPr>
              <w:pStyle w:val="Body"/>
              <w:spacing w:before="60"/>
            </w:pPr>
          </w:p>
          <w:p w14:paraId="050E9CF5" w14:textId="0208B445" w:rsidR="00695106" w:rsidRDefault="00695106" w:rsidP="006E5921">
            <w:pPr>
              <w:pStyle w:val="Body"/>
              <w:spacing w:before="60"/>
            </w:pPr>
          </w:p>
        </w:tc>
      </w:tr>
      <w:tr w:rsidR="00B8343B" w14:paraId="1397F2D2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0BB29D19" w14:textId="4867DEBB" w:rsidR="00BD3CE1" w:rsidRDefault="00E6691C" w:rsidP="006E5921">
            <w:pPr>
              <w:pStyle w:val="Body"/>
              <w:spacing w:before="60"/>
            </w:pPr>
            <w:r>
              <w:rPr>
                <w:b/>
              </w:rPr>
              <w:t>10</w:t>
            </w:r>
            <w:r w:rsidR="006D7D75" w:rsidRPr="006E5921">
              <w:rPr>
                <w:b/>
              </w:rPr>
              <w:t>b.</w:t>
            </w:r>
            <w:r w:rsidR="006D7D75">
              <w:t xml:space="preserve"> A</w:t>
            </w:r>
            <w:r w:rsidR="00BD3CE1">
              <w:t xml:space="preserve">re there specific aspects of trauma work/ healing (i.e. individuals, groups, large </w:t>
            </w:r>
            <w:proofErr w:type="gramStart"/>
            <w:r w:rsidR="00BD3CE1">
              <w:t>groups,</w:t>
            </w:r>
            <w:proofErr w:type="gramEnd"/>
            <w:r w:rsidR="00BD3CE1">
              <w:t xml:space="preserve">            </w:t>
            </w:r>
          </w:p>
          <w:p w14:paraId="1FFBCAF4" w14:textId="77777777" w:rsidR="00B8343B" w:rsidRDefault="00BD3CE1" w:rsidP="006E5921">
            <w:pPr>
              <w:pStyle w:val="Body"/>
              <w:spacing w:before="60"/>
            </w:pPr>
            <w:r>
              <w:t>certain modalities) that you are interested in?</w:t>
            </w:r>
          </w:p>
          <w:p w14:paraId="5E418BAA" w14:textId="2FB3113F" w:rsidR="006E5921" w:rsidRDefault="006E5921" w:rsidP="006E5921">
            <w:pPr>
              <w:pStyle w:val="Body"/>
              <w:spacing w:before="60"/>
            </w:pPr>
          </w:p>
        </w:tc>
      </w:tr>
      <w:tr w:rsidR="00BD3CE1" w14:paraId="1EF597C8" w14:textId="77777777" w:rsidTr="00B8343B">
        <w:tc>
          <w:tcPr>
            <w:tcW w:w="9500" w:type="dxa"/>
            <w:gridSpan w:val="2"/>
          </w:tcPr>
          <w:p w14:paraId="2DDB5183" w14:textId="77777777" w:rsidR="00BD3CE1" w:rsidRDefault="00BD3CE1" w:rsidP="00695106">
            <w:pPr>
              <w:pStyle w:val="Body"/>
              <w:spacing w:before="60"/>
            </w:pPr>
          </w:p>
          <w:p w14:paraId="25F0B8FD" w14:textId="77777777" w:rsidR="00695106" w:rsidRDefault="00695106" w:rsidP="00695106">
            <w:pPr>
              <w:pStyle w:val="Body"/>
              <w:spacing w:before="60"/>
            </w:pPr>
          </w:p>
        </w:tc>
      </w:tr>
      <w:tr w:rsidR="00B8343B" w14:paraId="031AAB9C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3CF86307" w14:textId="34011512" w:rsidR="00B8343B" w:rsidRDefault="00E6691C" w:rsidP="006E5921">
            <w:pPr>
              <w:pStyle w:val="Body"/>
              <w:spacing w:before="60"/>
            </w:pPr>
            <w:r>
              <w:rPr>
                <w:b/>
              </w:rPr>
              <w:t>11</w:t>
            </w:r>
            <w:r w:rsidR="00BD3CE1" w:rsidRPr="006E5921">
              <w:rPr>
                <w:b/>
              </w:rPr>
              <w:t>.</w:t>
            </w:r>
            <w:r w:rsidR="00411D5D">
              <w:t xml:space="preserve"> What do you foresee yourself doing in the field of collecti</w:t>
            </w:r>
            <w:r w:rsidR="006D7D75">
              <w:t xml:space="preserve">ve trauma work in the future? </w:t>
            </w:r>
            <w:r w:rsidR="00411D5D">
              <w:t>What visions, project ideas, goals etc. do you see for yourself and the project in the future?</w:t>
            </w:r>
          </w:p>
          <w:p w14:paraId="1854AA6C" w14:textId="56E1CE45" w:rsidR="006E5921" w:rsidRDefault="006E5921" w:rsidP="006E5921">
            <w:pPr>
              <w:pStyle w:val="Body"/>
              <w:spacing w:before="60"/>
            </w:pPr>
          </w:p>
        </w:tc>
      </w:tr>
      <w:tr w:rsidR="00B8343B" w14:paraId="2FCF8CD0" w14:textId="77777777" w:rsidTr="00B8343B">
        <w:tc>
          <w:tcPr>
            <w:tcW w:w="9500" w:type="dxa"/>
            <w:gridSpan w:val="2"/>
          </w:tcPr>
          <w:p w14:paraId="51D2CE0E" w14:textId="77777777" w:rsidR="00BD3CE1" w:rsidRDefault="00BD3CE1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  <w:p w14:paraId="04724BB8" w14:textId="77777777" w:rsidR="00695106" w:rsidRDefault="00695106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3E10BC90" w14:textId="77777777" w:rsidTr="004A2A50">
        <w:tc>
          <w:tcPr>
            <w:tcW w:w="9500" w:type="dxa"/>
            <w:gridSpan w:val="2"/>
            <w:shd w:val="clear" w:color="auto" w:fill="F2F2F2" w:themeFill="background1" w:themeFillShade="F2"/>
          </w:tcPr>
          <w:p w14:paraId="4859DF87" w14:textId="0734DE55" w:rsidR="00411D5D" w:rsidRDefault="006E5921" w:rsidP="006E5921">
            <w:pPr>
              <w:pStyle w:val="Body"/>
              <w:spacing w:before="60"/>
            </w:pPr>
            <w:r>
              <w:rPr>
                <w:b/>
              </w:rPr>
              <w:t>1</w:t>
            </w:r>
            <w:r w:rsidR="00E6691C">
              <w:rPr>
                <w:b/>
              </w:rPr>
              <w:t>2</w:t>
            </w:r>
            <w:r w:rsidR="00BD3CE1" w:rsidRPr="006E5921">
              <w:rPr>
                <w:b/>
              </w:rPr>
              <w:t>.</w:t>
            </w:r>
            <w:r w:rsidR="00411D5D">
              <w:t xml:space="preserve"> What personal work have you done on your own trauma/life issues (i.e. psychotherapy, healing work, spiritual work/practices etc</w:t>
            </w:r>
            <w:r>
              <w:t>.</w:t>
            </w:r>
            <w:r w:rsidR="00411D5D">
              <w:t>)?</w:t>
            </w:r>
          </w:p>
          <w:p w14:paraId="4178458B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6D39F771" w14:textId="77777777" w:rsidTr="00B8343B">
        <w:tc>
          <w:tcPr>
            <w:tcW w:w="9500" w:type="dxa"/>
            <w:gridSpan w:val="2"/>
          </w:tcPr>
          <w:p w14:paraId="1F37C328" w14:textId="77777777" w:rsidR="004A2A50" w:rsidRDefault="004A2A50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  <w:p w14:paraId="231EBCB4" w14:textId="77777777" w:rsidR="00695106" w:rsidRDefault="00695106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6AE03BD1" w14:textId="77777777" w:rsidTr="004A2A50">
        <w:tc>
          <w:tcPr>
            <w:tcW w:w="9500" w:type="dxa"/>
            <w:gridSpan w:val="2"/>
            <w:shd w:val="clear" w:color="auto" w:fill="F2F2F2" w:themeFill="background1" w:themeFillShade="F2"/>
          </w:tcPr>
          <w:p w14:paraId="63D690C7" w14:textId="0DA823FE" w:rsidR="00411D5D" w:rsidRDefault="006E5921" w:rsidP="006E5921">
            <w:pPr>
              <w:pStyle w:val="Body"/>
              <w:spacing w:before="60"/>
            </w:pPr>
            <w:r>
              <w:rPr>
                <w:b/>
              </w:rPr>
              <w:lastRenderedPageBreak/>
              <w:t>1</w:t>
            </w:r>
            <w:r w:rsidR="00E6691C">
              <w:rPr>
                <w:b/>
              </w:rPr>
              <w:t>3</w:t>
            </w:r>
            <w:r w:rsidR="00BD3CE1" w:rsidRPr="006E5921">
              <w:rPr>
                <w:b/>
              </w:rPr>
              <w:t>.</w:t>
            </w:r>
            <w:r w:rsidR="00411D5D">
              <w:t xml:space="preserve"> How has your own personal healing work impacted/transformed your life?</w:t>
            </w:r>
          </w:p>
          <w:p w14:paraId="0B0F73F5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081D4A5D" w14:textId="77777777" w:rsidTr="00B8343B">
        <w:tc>
          <w:tcPr>
            <w:tcW w:w="9500" w:type="dxa"/>
            <w:gridSpan w:val="2"/>
          </w:tcPr>
          <w:p w14:paraId="3946A7BA" w14:textId="77777777" w:rsidR="004A2A50" w:rsidRDefault="004A2A50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  <w:p w14:paraId="3763BB82" w14:textId="77777777" w:rsidR="00695106" w:rsidRDefault="00695106" w:rsidP="006951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56026292" w14:textId="77777777" w:rsidTr="004A2A50">
        <w:tc>
          <w:tcPr>
            <w:tcW w:w="9500" w:type="dxa"/>
            <w:gridSpan w:val="2"/>
            <w:shd w:val="clear" w:color="auto" w:fill="F2F2F2" w:themeFill="background1" w:themeFillShade="F2"/>
          </w:tcPr>
          <w:p w14:paraId="66BA86FB" w14:textId="7BEB7A7D" w:rsidR="00411D5D" w:rsidRDefault="00BD3CE1" w:rsidP="006E5921">
            <w:pPr>
              <w:pStyle w:val="Body"/>
              <w:spacing w:before="60"/>
            </w:pPr>
            <w:r w:rsidRPr="006E5921">
              <w:rPr>
                <w:b/>
              </w:rPr>
              <w:t>1</w:t>
            </w:r>
            <w:r w:rsidR="00E6691C">
              <w:rPr>
                <w:b/>
              </w:rPr>
              <w:t>4</w:t>
            </w:r>
            <w:r w:rsidRPr="006E5921">
              <w:rPr>
                <w:b/>
              </w:rPr>
              <w:t>.</w:t>
            </w:r>
            <w:r w:rsidR="00411D5D">
              <w:t xml:space="preserve"> If you are working in the field of trauma what has most influenced your work and development (</w:t>
            </w:r>
            <w:proofErr w:type="spellStart"/>
            <w:r w:rsidR="00411D5D">
              <w:t>i.e</w:t>
            </w:r>
            <w:proofErr w:type="spellEnd"/>
            <w:r w:rsidR="00411D5D">
              <w:t xml:space="preserve"> teachers, trainings, modalities, experiences etc.)?</w:t>
            </w:r>
          </w:p>
          <w:p w14:paraId="56FA28F7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09A08AE2" w14:textId="77777777" w:rsidTr="00B8343B">
        <w:tc>
          <w:tcPr>
            <w:tcW w:w="9500" w:type="dxa"/>
            <w:gridSpan w:val="2"/>
          </w:tcPr>
          <w:p w14:paraId="669D6E5F" w14:textId="77777777" w:rsidR="004A2A50" w:rsidRDefault="004A2A50" w:rsidP="00695106">
            <w:pPr>
              <w:pStyle w:val="Body"/>
              <w:spacing w:before="60"/>
            </w:pPr>
          </w:p>
          <w:p w14:paraId="348C68E3" w14:textId="77777777" w:rsidR="00695106" w:rsidRDefault="00695106" w:rsidP="00695106">
            <w:pPr>
              <w:pStyle w:val="Body"/>
              <w:spacing w:before="60"/>
            </w:pPr>
          </w:p>
        </w:tc>
      </w:tr>
      <w:tr w:rsidR="00411D5D" w14:paraId="66346D45" w14:textId="77777777" w:rsidTr="00CB370E">
        <w:tc>
          <w:tcPr>
            <w:tcW w:w="9500" w:type="dxa"/>
            <w:gridSpan w:val="2"/>
            <w:shd w:val="clear" w:color="auto" w:fill="F2F2F2" w:themeFill="background1" w:themeFillShade="F2"/>
          </w:tcPr>
          <w:p w14:paraId="6EFCBF57" w14:textId="575946A9" w:rsidR="00411D5D" w:rsidRDefault="006E5921" w:rsidP="006E5921">
            <w:pPr>
              <w:pStyle w:val="Body"/>
              <w:spacing w:before="60"/>
            </w:pPr>
            <w:r>
              <w:rPr>
                <w:b/>
              </w:rPr>
              <w:t>1</w:t>
            </w:r>
            <w:r w:rsidR="00E6691C">
              <w:rPr>
                <w:b/>
              </w:rPr>
              <w:t>5</w:t>
            </w:r>
            <w:r w:rsidR="00BD3CE1" w:rsidRPr="006E5921">
              <w:rPr>
                <w:b/>
              </w:rPr>
              <w:t>.</w:t>
            </w:r>
            <w:r w:rsidR="00411D5D">
              <w:t xml:space="preserve"> What is your interest in learning and working with a spiritual teacher in relation to collective trauma and healing work?</w:t>
            </w:r>
          </w:p>
          <w:p w14:paraId="0B6CC0FD" w14:textId="77777777" w:rsidR="00411D5D" w:rsidRDefault="00411D5D" w:rsidP="006E5921">
            <w:pPr>
              <w:pStyle w:val="Body"/>
              <w:spacing w:before="60"/>
            </w:pPr>
          </w:p>
        </w:tc>
      </w:tr>
      <w:tr w:rsidR="006D7D75" w14:paraId="5B46B433" w14:textId="77777777" w:rsidTr="006D7D75">
        <w:tc>
          <w:tcPr>
            <w:tcW w:w="9500" w:type="dxa"/>
            <w:gridSpan w:val="2"/>
            <w:shd w:val="clear" w:color="auto" w:fill="auto"/>
          </w:tcPr>
          <w:p w14:paraId="40A0309E" w14:textId="77777777" w:rsidR="006D7D75" w:rsidRDefault="006D7D75" w:rsidP="00695106">
            <w:pPr>
              <w:pStyle w:val="Body"/>
              <w:spacing w:before="60"/>
            </w:pPr>
          </w:p>
          <w:p w14:paraId="3B4182E1" w14:textId="77777777" w:rsidR="00695106" w:rsidRDefault="00695106" w:rsidP="00695106">
            <w:pPr>
              <w:pStyle w:val="Body"/>
              <w:spacing w:before="60"/>
            </w:pPr>
          </w:p>
        </w:tc>
      </w:tr>
      <w:tr w:rsidR="00411D5D" w14:paraId="016485D4" w14:textId="77777777" w:rsidTr="004A2A50">
        <w:tc>
          <w:tcPr>
            <w:tcW w:w="9500" w:type="dxa"/>
            <w:gridSpan w:val="2"/>
            <w:shd w:val="clear" w:color="auto" w:fill="F2F2F2" w:themeFill="background1" w:themeFillShade="F2"/>
          </w:tcPr>
          <w:p w14:paraId="15F3D186" w14:textId="5A0382FE" w:rsidR="00411D5D" w:rsidRDefault="006E5921" w:rsidP="006E5921">
            <w:pPr>
              <w:pStyle w:val="Body"/>
              <w:spacing w:before="60"/>
            </w:pPr>
            <w:r>
              <w:rPr>
                <w:b/>
              </w:rPr>
              <w:t>1</w:t>
            </w:r>
            <w:r w:rsidR="00E6691C">
              <w:rPr>
                <w:b/>
              </w:rPr>
              <w:t>6</w:t>
            </w:r>
            <w:r w:rsidR="00BD3CE1" w:rsidRPr="006E5921">
              <w:rPr>
                <w:b/>
              </w:rPr>
              <w:t>.</w:t>
            </w:r>
            <w:r w:rsidR="00411D5D">
              <w:t xml:space="preserve"> What experience have you had working wi</w:t>
            </w:r>
            <w:r>
              <w:t>th large groups and facilitating</w:t>
            </w:r>
            <w:r w:rsidR="00411D5D">
              <w:t xml:space="preserve"> large group processes?</w:t>
            </w:r>
          </w:p>
          <w:p w14:paraId="45B9BBC0" w14:textId="77777777" w:rsidR="00411D5D" w:rsidRDefault="00411D5D" w:rsidP="006E5921">
            <w:pPr>
              <w:pStyle w:val="Body"/>
              <w:spacing w:before="60"/>
            </w:pPr>
          </w:p>
        </w:tc>
      </w:tr>
      <w:tr w:rsidR="00411D5D" w14:paraId="1A88973B" w14:textId="77777777" w:rsidTr="00B8343B">
        <w:tc>
          <w:tcPr>
            <w:tcW w:w="9500" w:type="dxa"/>
            <w:gridSpan w:val="2"/>
          </w:tcPr>
          <w:p w14:paraId="45696B7F" w14:textId="77777777" w:rsidR="004A2A50" w:rsidRDefault="004A2A50" w:rsidP="00695106">
            <w:pPr>
              <w:pStyle w:val="Body"/>
              <w:spacing w:before="60"/>
            </w:pPr>
          </w:p>
          <w:p w14:paraId="086EB7AA" w14:textId="32E2E49F" w:rsidR="00695106" w:rsidRDefault="00695106" w:rsidP="00695106">
            <w:pPr>
              <w:pStyle w:val="Body"/>
              <w:spacing w:before="60"/>
            </w:pPr>
          </w:p>
        </w:tc>
      </w:tr>
      <w:tr w:rsidR="00411D5D" w14:paraId="24FBE3BD" w14:textId="77777777" w:rsidTr="004A2A50">
        <w:tc>
          <w:tcPr>
            <w:tcW w:w="9500" w:type="dxa"/>
            <w:gridSpan w:val="2"/>
            <w:shd w:val="clear" w:color="auto" w:fill="F2F2F2" w:themeFill="background1" w:themeFillShade="F2"/>
          </w:tcPr>
          <w:p w14:paraId="051E6055" w14:textId="51542CAD" w:rsidR="00411D5D" w:rsidRDefault="00E6691C" w:rsidP="006E5921">
            <w:pPr>
              <w:pStyle w:val="Body"/>
              <w:spacing w:before="60"/>
            </w:pPr>
            <w:r>
              <w:rPr>
                <w:b/>
              </w:rPr>
              <w:t>17</w:t>
            </w:r>
            <w:r w:rsidR="00BD3CE1" w:rsidRPr="006E5921">
              <w:rPr>
                <w:b/>
              </w:rPr>
              <w:t>.</w:t>
            </w:r>
            <w:r w:rsidR="00411D5D">
              <w:t xml:space="preserve">  What would you like to contribute from your own experience/work to this project?</w:t>
            </w:r>
          </w:p>
          <w:p w14:paraId="64B8EA28" w14:textId="29829367" w:rsidR="00411D5D" w:rsidRDefault="00411D5D" w:rsidP="006E5921">
            <w:pPr>
              <w:pStyle w:val="Body"/>
              <w:spacing w:before="60"/>
            </w:pPr>
            <w:r>
              <w:t xml:space="preserve"> </w:t>
            </w:r>
          </w:p>
        </w:tc>
      </w:tr>
      <w:tr w:rsidR="00411D5D" w14:paraId="700DD8CB" w14:textId="77777777" w:rsidTr="00B8343B">
        <w:tc>
          <w:tcPr>
            <w:tcW w:w="9500" w:type="dxa"/>
            <w:gridSpan w:val="2"/>
          </w:tcPr>
          <w:p w14:paraId="0B89A551" w14:textId="77777777" w:rsidR="004A2A50" w:rsidRDefault="004A2A50" w:rsidP="00695106">
            <w:pPr>
              <w:pStyle w:val="Body"/>
              <w:spacing w:before="60"/>
            </w:pPr>
          </w:p>
          <w:p w14:paraId="6E5C9004" w14:textId="77777777" w:rsidR="00695106" w:rsidRDefault="00695106" w:rsidP="00695106">
            <w:pPr>
              <w:pStyle w:val="Body"/>
              <w:spacing w:before="60"/>
            </w:pPr>
          </w:p>
        </w:tc>
      </w:tr>
    </w:tbl>
    <w:p w14:paraId="7D688386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58501141" w14:textId="77777777" w:rsidR="0052370C" w:rsidRDefault="0052370C" w:rsidP="006D7D75">
      <w:pPr>
        <w:pStyle w:val="Body"/>
      </w:pPr>
    </w:p>
    <w:sectPr w:rsidR="0052370C" w:rsidSect="004635E9">
      <w:footerReference w:type="even" r:id="rId13"/>
      <w:footerReference w:type="default" r:id="rId14"/>
      <w:pgSz w:w="12240" w:h="15840"/>
      <w:pgMar w:top="1584" w:right="1296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0276E" w14:textId="77777777" w:rsidR="00870F34" w:rsidRDefault="00870F34">
      <w:r>
        <w:separator/>
      </w:r>
    </w:p>
  </w:endnote>
  <w:endnote w:type="continuationSeparator" w:id="0">
    <w:p w14:paraId="64D32D60" w14:textId="77777777" w:rsidR="00870F34" w:rsidRDefault="008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C32D" w14:textId="77777777" w:rsidR="00A41C26" w:rsidRDefault="00A41C26" w:rsidP="007F6B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6D9AE" w14:textId="77777777" w:rsidR="00A41C26" w:rsidRDefault="00A41C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15C74" w14:textId="77777777" w:rsidR="00A41C26" w:rsidRPr="00A41C26" w:rsidRDefault="00A41C26" w:rsidP="007F6BEC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A41C26">
      <w:rPr>
        <w:rStyle w:val="PageNumber"/>
        <w:rFonts w:ascii="Arial" w:hAnsi="Arial" w:cs="Arial"/>
        <w:sz w:val="20"/>
        <w:szCs w:val="20"/>
      </w:rPr>
      <w:fldChar w:fldCharType="begin"/>
    </w:r>
    <w:r w:rsidRPr="00A41C2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A41C26">
      <w:rPr>
        <w:rStyle w:val="PageNumber"/>
        <w:rFonts w:ascii="Arial" w:hAnsi="Arial" w:cs="Arial"/>
        <w:sz w:val="20"/>
        <w:szCs w:val="20"/>
      </w:rPr>
      <w:fldChar w:fldCharType="separate"/>
    </w:r>
    <w:r w:rsidR="00E6691C">
      <w:rPr>
        <w:rStyle w:val="PageNumber"/>
        <w:rFonts w:ascii="Arial" w:hAnsi="Arial" w:cs="Arial"/>
        <w:noProof/>
        <w:sz w:val="20"/>
        <w:szCs w:val="20"/>
      </w:rPr>
      <w:t>1</w:t>
    </w:r>
    <w:r w:rsidRPr="00A41C26">
      <w:rPr>
        <w:rStyle w:val="PageNumber"/>
        <w:rFonts w:ascii="Arial" w:hAnsi="Arial" w:cs="Arial"/>
        <w:sz w:val="20"/>
        <w:szCs w:val="20"/>
      </w:rPr>
      <w:fldChar w:fldCharType="end"/>
    </w:r>
  </w:p>
  <w:p w14:paraId="01C0EEF2" w14:textId="77777777" w:rsidR="00851989" w:rsidRDefault="00851989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FBF3A" w14:textId="77777777" w:rsidR="00870F34" w:rsidRDefault="00870F34">
      <w:r>
        <w:separator/>
      </w:r>
    </w:p>
  </w:footnote>
  <w:footnote w:type="continuationSeparator" w:id="0">
    <w:p w14:paraId="2BD0CB29" w14:textId="77777777" w:rsidR="00870F34" w:rsidRDefault="0087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90724"/>
    <w:multiLevelType w:val="hybridMultilevel"/>
    <w:tmpl w:val="4E904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33047"/>
    <w:multiLevelType w:val="hybridMultilevel"/>
    <w:tmpl w:val="46488DAC"/>
    <w:lvl w:ilvl="0" w:tplc="4F0C0CE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autoHyphenation/>
  <w:hyphenationZone w:val="425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370C"/>
    <w:rsid w:val="00032B04"/>
    <w:rsid w:val="00096535"/>
    <w:rsid w:val="000E367D"/>
    <w:rsid w:val="0014204A"/>
    <w:rsid w:val="00155850"/>
    <w:rsid w:val="001A3252"/>
    <w:rsid w:val="001E00AD"/>
    <w:rsid w:val="001E4D36"/>
    <w:rsid w:val="00215B05"/>
    <w:rsid w:val="002203CD"/>
    <w:rsid w:val="00270A55"/>
    <w:rsid w:val="0029031F"/>
    <w:rsid w:val="00306918"/>
    <w:rsid w:val="003272E7"/>
    <w:rsid w:val="003911E4"/>
    <w:rsid w:val="00397B80"/>
    <w:rsid w:val="003C4311"/>
    <w:rsid w:val="003E437E"/>
    <w:rsid w:val="00411D5D"/>
    <w:rsid w:val="004315C2"/>
    <w:rsid w:val="004635E9"/>
    <w:rsid w:val="004A2A50"/>
    <w:rsid w:val="005165FB"/>
    <w:rsid w:val="0052370C"/>
    <w:rsid w:val="00531A27"/>
    <w:rsid w:val="00534387"/>
    <w:rsid w:val="005D2AE4"/>
    <w:rsid w:val="005E0538"/>
    <w:rsid w:val="005E12C0"/>
    <w:rsid w:val="00614465"/>
    <w:rsid w:val="006600A5"/>
    <w:rsid w:val="00677D48"/>
    <w:rsid w:val="00695106"/>
    <w:rsid w:val="006D7D75"/>
    <w:rsid w:val="006E0241"/>
    <w:rsid w:val="006E5921"/>
    <w:rsid w:val="007348A3"/>
    <w:rsid w:val="007462FE"/>
    <w:rsid w:val="007A39E1"/>
    <w:rsid w:val="007A6B79"/>
    <w:rsid w:val="007B7794"/>
    <w:rsid w:val="00851989"/>
    <w:rsid w:val="00870F34"/>
    <w:rsid w:val="008F3D2F"/>
    <w:rsid w:val="009241B1"/>
    <w:rsid w:val="00963013"/>
    <w:rsid w:val="009C3090"/>
    <w:rsid w:val="009E5D21"/>
    <w:rsid w:val="00A41C26"/>
    <w:rsid w:val="00A4233A"/>
    <w:rsid w:val="00A4604A"/>
    <w:rsid w:val="00AF39D8"/>
    <w:rsid w:val="00B63541"/>
    <w:rsid w:val="00B8343B"/>
    <w:rsid w:val="00BC36FF"/>
    <w:rsid w:val="00BC5BAC"/>
    <w:rsid w:val="00BD3CE1"/>
    <w:rsid w:val="00BE3C7A"/>
    <w:rsid w:val="00C73804"/>
    <w:rsid w:val="00C92754"/>
    <w:rsid w:val="00C93230"/>
    <w:rsid w:val="00CB370E"/>
    <w:rsid w:val="00DA384E"/>
    <w:rsid w:val="00DC14E6"/>
    <w:rsid w:val="00DC7FA4"/>
    <w:rsid w:val="00E55060"/>
    <w:rsid w:val="00E6691C"/>
    <w:rsid w:val="00F14E66"/>
    <w:rsid w:val="00F93824"/>
    <w:rsid w:val="00FA7238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1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3B"/>
    <w:rPr>
      <w:rFonts w:ascii="Lucida Grande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B83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93824"/>
    <w:rPr>
      <w:b/>
      <w:bCs/>
    </w:rPr>
  </w:style>
  <w:style w:type="paragraph" w:styleId="ListParagraph">
    <w:name w:val="List Paragraph"/>
    <w:basedOn w:val="Normal"/>
    <w:uiPriority w:val="34"/>
    <w:qFormat/>
    <w:rsid w:val="006E59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1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C2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1C26"/>
  </w:style>
  <w:style w:type="paragraph" w:styleId="Header">
    <w:name w:val="header"/>
    <w:basedOn w:val="Normal"/>
    <w:link w:val="HeaderChar"/>
    <w:uiPriority w:val="99"/>
    <w:unhideWhenUsed/>
    <w:rsid w:val="00A41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C2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7D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icresize.com/" TargetMode="External"/><Relationship Id="rId12" Type="http://schemas.openxmlformats.org/officeDocument/2006/relationships/hyperlink" Target="https://support.office.com/en-us/article/Insert-pictures-3c51edf4-22e1-460a-b372-9329a8724344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pocketproject.org/training/application" TargetMode="External"/><Relationship Id="rId10" Type="http://schemas.openxmlformats.org/officeDocument/2006/relationships/hyperlink" Target="mailto:info@pocketproject.o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DB2D4-7B9A-414C-81FD-A890F081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9</Words>
  <Characters>319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7-01-19T08:28:00Z</dcterms:created>
  <dcterms:modified xsi:type="dcterms:W3CDTF">2017-01-19T08:33:00Z</dcterms:modified>
</cp:coreProperties>
</file>